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343D437" w:rsidR="00E87C46" w:rsidRPr="00E87C46" w:rsidRDefault="0055094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1</w:t>
                            </w:r>
                          </w:p>
                          <w:p w14:paraId="15459CCD" w14:textId="48F3AC87" w:rsidR="00E87C46" w:rsidRDefault="00550946" w:rsidP="00E87C46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3343D437" w:rsidR="00E87C46" w:rsidRPr="00E87C46" w:rsidRDefault="00550946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1</w:t>
                      </w:r>
                    </w:p>
                    <w:p w14:paraId="15459CCD" w14:textId="48F3AC87" w:rsidR="00E87C46" w:rsidRDefault="00550946" w:rsidP="00E87C46">
                      <w:pPr>
                        <w:jc w:val="center"/>
                      </w:pPr>
                      <w:r>
                        <w:t>14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69D108F7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550946">
        <w:rPr>
          <w:sz w:val="24"/>
          <w:szCs w:val="24"/>
        </w:rPr>
        <w:t>pág. 15-16-17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0F619976" w14:textId="12BF2D80" w:rsidR="00550946" w:rsidRDefault="00550946" w:rsidP="00550946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Escribir 10 características de la política como creación y recreación.</w:t>
      </w:r>
    </w:p>
    <w:p w14:paraId="7D3B879F" w14:textId="5C52809B" w:rsidR="00550946" w:rsidRDefault="00550946" w:rsidP="00550946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un breve de 15 renglones de la POLITICA COMO SOLUCION DE CONFLICTOS.</w:t>
      </w:r>
    </w:p>
    <w:p w14:paraId="59A59597" w14:textId="3A632556" w:rsidR="00550946" w:rsidRDefault="00550946" w:rsidP="00550946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 es el vínculo entre política y libertad?</w:t>
      </w:r>
    </w:p>
    <w:p w14:paraId="6121C7B6" w14:textId="687E85DF" w:rsidR="00550946" w:rsidRDefault="00550946" w:rsidP="00550946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Defina LUCHAS </w:t>
      </w:r>
      <w:bookmarkStart w:id="0" w:name="_GoBack"/>
      <w:bookmarkEnd w:id="0"/>
      <w:r>
        <w:rPr>
          <w:sz w:val="24"/>
          <w:szCs w:val="20"/>
        </w:rPr>
        <w:t>POLITICAS.</w:t>
      </w:r>
    </w:p>
    <w:p w14:paraId="348D5E1C" w14:textId="77777777" w:rsidR="00550946" w:rsidRDefault="00550946" w:rsidP="00550946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Piensen que aspectos del mundo que viven les gustaría cambiar a través de la política.</w:t>
      </w:r>
    </w:p>
    <w:p w14:paraId="20D3E700" w14:textId="2E60158A" w:rsidR="00845030" w:rsidRPr="00550946" w:rsidRDefault="000940BA" w:rsidP="00550946">
      <w:pPr>
        <w:pStyle w:val="Prrafodelista"/>
        <w:ind w:left="1440"/>
        <w:jc w:val="both"/>
        <w:rPr>
          <w:sz w:val="24"/>
          <w:szCs w:val="20"/>
        </w:rPr>
      </w:pPr>
      <w:r w:rsidRPr="00550946">
        <w:rPr>
          <w:sz w:val="24"/>
          <w:szCs w:val="20"/>
        </w:rPr>
        <w:br/>
      </w:r>
    </w:p>
    <w:sectPr w:rsidR="00845030" w:rsidRPr="005509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A7FE4" w14:textId="77777777" w:rsidR="000672D5" w:rsidRDefault="000672D5" w:rsidP="003C0D6D">
      <w:pPr>
        <w:spacing w:after="0" w:line="240" w:lineRule="auto"/>
      </w:pPr>
      <w:r>
        <w:separator/>
      </w:r>
    </w:p>
  </w:endnote>
  <w:endnote w:type="continuationSeparator" w:id="0">
    <w:p w14:paraId="409D60AC" w14:textId="77777777" w:rsidR="000672D5" w:rsidRDefault="000672D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C9EB" w14:textId="77777777" w:rsidR="000672D5" w:rsidRDefault="000672D5" w:rsidP="003C0D6D">
      <w:pPr>
        <w:spacing w:after="0" w:line="240" w:lineRule="auto"/>
      </w:pPr>
      <w:r>
        <w:separator/>
      </w:r>
    </w:p>
  </w:footnote>
  <w:footnote w:type="continuationSeparator" w:id="0">
    <w:p w14:paraId="6F1E2139" w14:textId="77777777" w:rsidR="000672D5" w:rsidRDefault="000672D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0672D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0672D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5"/>
  </w:num>
  <w:num w:numId="5">
    <w:abstractNumId w:val="19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24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5"/>
  </w:num>
  <w:num w:numId="23">
    <w:abstractNumId w:val="16"/>
  </w:num>
  <w:num w:numId="24">
    <w:abstractNumId w:val="6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4816-7F0B-4AB7-A755-4C13DF9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3T13:43:00Z</dcterms:created>
  <dcterms:modified xsi:type="dcterms:W3CDTF">2026-04-13T13:43:00Z</dcterms:modified>
</cp:coreProperties>
</file>